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47504" w14:paraId="59B6C278" w14:textId="5FB6B0A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Rua </w:t>
            </w:r>
            <w:r w:rsidR="00E47504">
              <w:rPr>
                <w:rFonts w:ascii="Arial" w:hAnsi="Arial" w:cs="Arial"/>
                <w:b/>
                <w:sz w:val="28"/>
                <w:szCs w:val="24"/>
                <w:u w:val="single"/>
              </w:rPr>
              <w:t>João Bonifáci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anta Rosa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5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1495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1E61-EF5D-4C8F-BCA8-BAB43A0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49:00Z</dcterms:created>
  <dcterms:modified xsi:type="dcterms:W3CDTF">2022-09-12T17:49:00Z</dcterms:modified>
</cp:coreProperties>
</file>